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C" w:rsidRPr="008530B3" w:rsidRDefault="0073002C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8530B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457A1"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</w:p>
    <w:p w:rsidR="0073002C" w:rsidRPr="008530B3" w:rsidRDefault="009457A1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03.10</w:t>
      </w:r>
      <w:r w:rsidR="0073002C"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.20</w:t>
      </w:r>
      <w:r w:rsidR="0073002C" w:rsidRPr="008530B3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3002C"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3002C" w:rsidRPr="008530B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3002C"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03.10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.2023 г, от </w:t>
      </w:r>
      <w:r w:rsidRPr="008530B3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часа, в зала 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>326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Заседанието се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води от Александра Аврамова - П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редседател.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A90DD9" w:rsidRPr="007A031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Виолета </w:t>
      </w:r>
      <w:proofErr w:type="spellStart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Галина Георгиева, Мадлена Самуилова,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Наде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>жда Панайотова</w:t>
      </w:r>
      <w:r w:rsidR="00FF1455" w:rsidRPr="008530B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Пламена Маринова,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Тодорка Иванова,</w:t>
      </w:r>
      <w:r w:rsidR="008530B3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Галя Димитрова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7A031F"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, Нина Николова</w:t>
      </w:r>
    </w:p>
    <w:p w:rsidR="007E70EC" w:rsidRPr="008530B3" w:rsidRDefault="007E70E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E70EC" w:rsidRPr="008530B3" w:rsidRDefault="00FF1455" w:rsidP="007E70EC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ли: </w:t>
      </w:r>
    </w:p>
    <w:p w:rsidR="00A90DD9" w:rsidRPr="008530B3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 w:rsidRPr="008530B3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0B3B15" w:rsidRPr="008530B3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8530B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</w:t>
      </w:r>
      <w:r w:rsidR="00236E11" w:rsidRPr="008530B3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премине при следния проект 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9457A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9457A1" w:rsidRPr="008530B3" w:rsidRDefault="009457A1" w:rsidP="009457A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457A1" w:rsidRPr="008530B3" w:rsidRDefault="009457A1" w:rsidP="009457A1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8530B3">
        <w:t>Осъществяване на контрол при предаването и приемането на изборните книжа – удостоверения и др., отпечатаните хартиени бюлетини, контролиране и съпровождане на транспортните средства до Областна администрация – Варна.</w:t>
      </w:r>
    </w:p>
    <w:p w:rsidR="007A031F" w:rsidRPr="007A031F" w:rsidRDefault="009457A1" w:rsidP="009457A1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8530B3">
        <w:t>Относно одобряване на предпечатните образци на бюлетините, одобряване на тиража на бюлетините</w:t>
      </w:r>
      <w:r w:rsidR="007A031F">
        <w:rPr>
          <w:lang w:val="en-US"/>
        </w:rPr>
        <w:t>.</w:t>
      </w:r>
    </w:p>
    <w:p w:rsidR="009457A1" w:rsidRPr="008530B3" w:rsidRDefault="008530B3" w:rsidP="009457A1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8530B3">
        <w:t>Освобождаване  и назначаване  на членове на СИК.</w:t>
      </w:r>
    </w:p>
    <w:p w:rsidR="008530B3" w:rsidRPr="008530B3" w:rsidRDefault="008530B3" w:rsidP="009457A1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8530B3">
        <w:t>Други</w:t>
      </w:r>
    </w:p>
    <w:p w:rsidR="00E53B75" w:rsidRPr="008530B3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7A031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</w:p>
    <w:p w:rsidR="009457A1" w:rsidRPr="007A031F" w:rsidRDefault="0073002C" w:rsidP="009457A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Виолета </w:t>
      </w:r>
      <w:proofErr w:type="spellStart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9457A1" w:rsidRPr="008530B3">
        <w:rPr>
          <w:rFonts w:ascii="Times New Roman" w:hAnsi="Times New Roman" w:cs="Times New Roman"/>
          <w:sz w:val="24"/>
          <w:szCs w:val="24"/>
          <w:lang w:eastAsia="bg-BG"/>
        </w:rPr>
        <w:t>, Галина Георгиева, Мадлена Самуилова, Надежда Панайотова, Пламена Маринова, Тодорка Иванова,</w:t>
      </w:r>
      <w:r w:rsidR="008530B3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Галя Димитрова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7A031F"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, Нина Николова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A90DD9" w:rsidRPr="008530B3" w:rsidRDefault="00A90DD9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61BA" w:rsidRPr="008530B3" w:rsidRDefault="005F61BA" w:rsidP="005F6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A90DD9" w:rsidRPr="008530B3" w:rsidRDefault="00A90DD9" w:rsidP="009457A1">
      <w:pPr>
        <w:pStyle w:val="a9"/>
        <w:shd w:val="clear" w:color="auto" w:fill="FFFFFF"/>
        <w:spacing w:before="0" w:beforeAutospacing="0" w:after="150" w:afterAutospacing="0"/>
        <w:ind w:firstLine="567"/>
        <w:jc w:val="both"/>
      </w:pPr>
      <w:r w:rsidRPr="008530B3">
        <w:rPr>
          <w:b/>
        </w:rPr>
        <w:t>По т. 1 от дневния ред</w:t>
      </w:r>
      <w:r w:rsidR="009457A1" w:rsidRPr="008530B3">
        <w:rPr>
          <w:b/>
        </w:rPr>
        <w:t>:</w:t>
      </w:r>
      <w:r w:rsidRPr="008530B3">
        <w:rPr>
          <w:b/>
        </w:rPr>
        <w:t xml:space="preserve"> </w:t>
      </w:r>
      <w:r w:rsidRPr="008530B3">
        <w:t xml:space="preserve"> </w:t>
      </w:r>
      <w:r w:rsidR="009457A1" w:rsidRPr="008530B3">
        <w:t xml:space="preserve">На основание чл. 85, ал. 1, чл. 87, ал. 1, т. 9 от Изборния кодекс, Решение № 1979-МИ/18.08.2023 г. на ЦИК, Общинска избирателна комисия – Провадия все следното </w:t>
      </w:r>
      <w:r w:rsidRPr="008530B3">
        <w:t xml:space="preserve"> </w:t>
      </w:r>
    </w:p>
    <w:p w:rsidR="00A90DD9" w:rsidRPr="008530B3" w:rsidRDefault="00A90DD9" w:rsidP="00A90DD9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DD9" w:rsidRPr="008530B3" w:rsidRDefault="009457A1" w:rsidP="00A90DD9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8530B3">
        <w:rPr>
          <w:rFonts w:ascii="Times New Roman" w:hAnsi="Times New Roman" w:cs="Times New Roman"/>
          <w:b/>
          <w:bCs/>
          <w:sz w:val="24"/>
          <w:szCs w:val="24"/>
        </w:rPr>
        <w:t>РЕШЕНИЕ 139/03.10</w:t>
      </w:r>
      <w:r w:rsidR="00A90DD9" w:rsidRPr="008530B3">
        <w:rPr>
          <w:rFonts w:ascii="Times New Roman" w:hAnsi="Times New Roman" w:cs="Times New Roman"/>
          <w:b/>
          <w:bCs/>
          <w:sz w:val="24"/>
          <w:szCs w:val="24"/>
        </w:rPr>
        <w:t>.2023 г</w:t>
      </w:r>
    </w:p>
    <w:p w:rsidR="00403259" w:rsidRPr="00A169B1" w:rsidRDefault="00A90DD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8530B3">
        <w:t>  </w:t>
      </w:r>
      <w:r w:rsidRPr="008530B3">
        <w:tab/>
      </w:r>
      <w:r w:rsidR="00403259" w:rsidRPr="00A169B1">
        <w:rPr>
          <w:rStyle w:val="aa"/>
          <w:sz w:val="22"/>
          <w:szCs w:val="22"/>
        </w:rPr>
        <w:t>1.Упълномощава –</w:t>
      </w:r>
      <w:r w:rsidR="00403259">
        <w:rPr>
          <w:rStyle w:val="aa"/>
          <w:sz w:val="22"/>
          <w:szCs w:val="22"/>
        </w:rPr>
        <w:t xml:space="preserve"> Росица </w:t>
      </w:r>
      <w:proofErr w:type="spellStart"/>
      <w:r w:rsidR="00403259">
        <w:rPr>
          <w:rStyle w:val="aa"/>
          <w:sz w:val="22"/>
          <w:szCs w:val="22"/>
        </w:rPr>
        <w:t>Хинева</w:t>
      </w:r>
      <w:proofErr w:type="spellEnd"/>
      <w:r w:rsidR="00403259">
        <w:rPr>
          <w:rStyle w:val="aa"/>
          <w:sz w:val="22"/>
          <w:szCs w:val="22"/>
        </w:rPr>
        <w:t xml:space="preserve">, Виолета </w:t>
      </w:r>
      <w:proofErr w:type="spellStart"/>
      <w:r w:rsidR="00403259">
        <w:rPr>
          <w:rStyle w:val="aa"/>
          <w:sz w:val="22"/>
          <w:szCs w:val="22"/>
        </w:rPr>
        <w:t>Мишкова</w:t>
      </w:r>
      <w:proofErr w:type="spellEnd"/>
      <w:r w:rsidR="00403259">
        <w:rPr>
          <w:rStyle w:val="aa"/>
          <w:sz w:val="22"/>
          <w:szCs w:val="22"/>
        </w:rPr>
        <w:t xml:space="preserve">  </w:t>
      </w:r>
      <w:r w:rsidR="00403259" w:rsidRPr="00A169B1">
        <w:rPr>
          <w:rStyle w:val="aa"/>
          <w:sz w:val="22"/>
          <w:szCs w:val="22"/>
        </w:rPr>
        <w:t>- </w:t>
      </w:r>
      <w:r w:rsidR="00403259" w:rsidRPr="00A169B1">
        <w:rPr>
          <w:sz w:val="22"/>
          <w:szCs w:val="22"/>
        </w:rPr>
        <w:t xml:space="preserve">членове на Общинска избирателна комисия – Провадия да приемат отпечатаните хартиени бюлетини, изборни книжа и материали, да осъществяват контрол при транспортирането, доставката, разпределението и съхранението им, както и да подписват съответните </w:t>
      </w:r>
      <w:proofErr w:type="spellStart"/>
      <w:r w:rsidR="00403259" w:rsidRPr="00A169B1">
        <w:rPr>
          <w:sz w:val="22"/>
          <w:szCs w:val="22"/>
        </w:rPr>
        <w:t>приемо-предавателни</w:t>
      </w:r>
      <w:proofErr w:type="spellEnd"/>
      <w:r w:rsidR="00403259" w:rsidRPr="00A169B1">
        <w:rPr>
          <w:sz w:val="22"/>
          <w:szCs w:val="22"/>
        </w:rPr>
        <w:t xml:space="preserve"> протоколи във </w:t>
      </w:r>
      <w:r w:rsidR="00403259" w:rsidRPr="00A169B1">
        <w:rPr>
          <w:sz w:val="22"/>
          <w:szCs w:val="22"/>
        </w:rPr>
        <w:lastRenderedPageBreak/>
        <w:t xml:space="preserve">връзка с произвеждане на изборите за общински </w:t>
      </w:r>
      <w:proofErr w:type="spellStart"/>
      <w:r w:rsidR="00403259" w:rsidRPr="00A169B1">
        <w:rPr>
          <w:sz w:val="22"/>
          <w:szCs w:val="22"/>
        </w:rPr>
        <w:t>съветници</w:t>
      </w:r>
      <w:proofErr w:type="spellEnd"/>
      <w:r w:rsidR="00403259" w:rsidRPr="00A169B1">
        <w:rPr>
          <w:sz w:val="22"/>
          <w:szCs w:val="22"/>
        </w:rPr>
        <w:t xml:space="preserve"> и за кметове на 29 октомври 2023 година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 xml:space="preserve">2.Упълномощава </w:t>
      </w:r>
      <w:r>
        <w:rPr>
          <w:rStyle w:val="aa"/>
          <w:sz w:val="22"/>
          <w:szCs w:val="22"/>
        </w:rPr>
        <w:t>–</w:t>
      </w:r>
      <w:r w:rsidRPr="00A169B1">
        <w:rPr>
          <w:rStyle w:val="aa"/>
          <w:sz w:val="22"/>
          <w:szCs w:val="22"/>
        </w:rPr>
        <w:t xml:space="preserve"> 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  </w:t>
      </w:r>
      <w:r w:rsidRPr="00A169B1">
        <w:rPr>
          <w:sz w:val="22"/>
          <w:szCs w:val="22"/>
        </w:rPr>
        <w:t xml:space="preserve">- членове на Общинска избирателна комисия - Провадия да участват при предаване и приемане на отпечатаните хартиени бюлетини, съвместно с представител на Областна администрация – Варна по предварително утвърден график в присъствието на упълномощени представители на печатницата изпълнител, да подпишат </w:t>
      </w:r>
      <w:proofErr w:type="spellStart"/>
      <w:r w:rsidRPr="00A169B1">
        <w:rPr>
          <w:sz w:val="22"/>
          <w:szCs w:val="22"/>
        </w:rPr>
        <w:t>приемо-предавателните</w:t>
      </w:r>
      <w:proofErr w:type="spellEnd"/>
      <w:r w:rsidRPr="00A169B1">
        <w:rPr>
          <w:sz w:val="22"/>
          <w:szCs w:val="22"/>
        </w:rPr>
        <w:t xml:space="preserve"> протоколи, както и да съпроводят транспортните средства с хартиени бюлетини до сградата на Областна администрация – Варна, във връзка с произвеждането на изборите за общински </w:t>
      </w:r>
      <w:proofErr w:type="spellStart"/>
      <w:r w:rsidRPr="00A169B1">
        <w:rPr>
          <w:sz w:val="22"/>
          <w:szCs w:val="22"/>
        </w:rPr>
        <w:t>съветници</w:t>
      </w:r>
      <w:proofErr w:type="spellEnd"/>
      <w:r w:rsidRPr="00A169B1">
        <w:rPr>
          <w:sz w:val="22"/>
          <w:szCs w:val="22"/>
        </w:rPr>
        <w:t xml:space="preserve"> и за кметове на 29 октомври 2023 година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>3.Упълномощава - 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> </w:t>
      </w:r>
      <w:r w:rsidRPr="00A169B1">
        <w:rPr>
          <w:rStyle w:val="aa"/>
          <w:sz w:val="22"/>
          <w:szCs w:val="22"/>
        </w:rPr>
        <w:t>- членове на Общинска избирателна комисия - Провадия</w:t>
      </w:r>
      <w:r w:rsidRPr="00A169B1">
        <w:rPr>
          <w:sz w:val="22"/>
          <w:szCs w:val="22"/>
        </w:rPr>
        <w:t xml:space="preserve"> да осъществят контрол по разпределението на хартиените бюлетини, съвместно с Областна администрация – Варна  и подпишат </w:t>
      </w:r>
      <w:proofErr w:type="spellStart"/>
      <w:r w:rsidRPr="00A169B1">
        <w:rPr>
          <w:sz w:val="22"/>
          <w:szCs w:val="22"/>
        </w:rPr>
        <w:t>приемо-предавателните</w:t>
      </w:r>
      <w:proofErr w:type="spellEnd"/>
      <w:r w:rsidRPr="00A169B1">
        <w:rPr>
          <w:sz w:val="22"/>
          <w:szCs w:val="22"/>
        </w:rPr>
        <w:t xml:space="preserve"> протоколи, във връзка с произвеждането на изборите за общински </w:t>
      </w:r>
      <w:proofErr w:type="spellStart"/>
      <w:r w:rsidRPr="00A169B1">
        <w:rPr>
          <w:sz w:val="22"/>
          <w:szCs w:val="22"/>
        </w:rPr>
        <w:t>съветници</w:t>
      </w:r>
      <w:proofErr w:type="spellEnd"/>
      <w:r w:rsidRPr="00A169B1">
        <w:rPr>
          <w:sz w:val="22"/>
          <w:szCs w:val="22"/>
        </w:rPr>
        <w:t xml:space="preserve"> и за кметове на 29 октомври 2023 година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>4.Упълномощава </w:t>
      </w:r>
      <w:r w:rsidRPr="00A169B1">
        <w:rPr>
          <w:sz w:val="22"/>
          <w:szCs w:val="22"/>
        </w:rPr>
        <w:t> - 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 xml:space="preserve">  - членове на Общинска избирателна комисия – Провадия да предадат изборни книжа и материали при тяхното разпределение на община Провадия, както и да подпишат съответните </w:t>
      </w:r>
      <w:proofErr w:type="spellStart"/>
      <w:r w:rsidRPr="00A169B1">
        <w:rPr>
          <w:sz w:val="22"/>
          <w:szCs w:val="22"/>
        </w:rPr>
        <w:t>приемо-предавателни</w:t>
      </w:r>
      <w:proofErr w:type="spellEnd"/>
      <w:r w:rsidRPr="00A169B1">
        <w:rPr>
          <w:sz w:val="22"/>
          <w:szCs w:val="22"/>
        </w:rPr>
        <w:t xml:space="preserve"> протоколи, съвместно с представител на Областна администрация – Варна, във връзка с произвеждането на изборите за общински </w:t>
      </w:r>
      <w:proofErr w:type="spellStart"/>
      <w:r w:rsidRPr="00A169B1">
        <w:rPr>
          <w:sz w:val="22"/>
          <w:szCs w:val="22"/>
        </w:rPr>
        <w:t>съветници</w:t>
      </w:r>
      <w:proofErr w:type="spellEnd"/>
      <w:r w:rsidRPr="00A169B1">
        <w:rPr>
          <w:sz w:val="22"/>
          <w:szCs w:val="22"/>
        </w:rPr>
        <w:t xml:space="preserve"> и за кмет</w:t>
      </w:r>
      <w:r>
        <w:rPr>
          <w:sz w:val="22"/>
          <w:szCs w:val="22"/>
        </w:rPr>
        <w:t>ове на 29 октомври 2023 година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 xml:space="preserve">5.Упълномощава - 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> </w:t>
      </w:r>
      <w:r w:rsidRPr="00A169B1">
        <w:rPr>
          <w:rStyle w:val="aa"/>
          <w:sz w:val="22"/>
          <w:szCs w:val="22"/>
        </w:rPr>
        <w:t xml:space="preserve"> - </w:t>
      </w:r>
      <w:r w:rsidRPr="00A169B1">
        <w:rPr>
          <w:sz w:val="22"/>
          <w:szCs w:val="22"/>
        </w:rPr>
        <w:t xml:space="preserve">членове на Общинска избирателна комисия – Провадия да участват съвместно с Областна администрация – Варна при приемане и предаване на всякакви други изборни книжа и документи, неописани по-горе на Общинска администрация - Провадия, във връзка с произвеждането на изборите за общински </w:t>
      </w:r>
      <w:proofErr w:type="spellStart"/>
      <w:r w:rsidRPr="00A169B1">
        <w:rPr>
          <w:sz w:val="22"/>
          <w:szCs w:val="22"/>
        </w:rPr>
        <w:t>съветници</w:t>
      </w:r>
      <w:proofErr w:type="spellEnd"/>
      <w:r w:rsidRPr="00A169B1">
        <w:rPr>
          <w:sz w:val="22"/>
          <w:szCs w:val="22"/>
        </w:rPr>
        <w:t xml:space="preserve"> и за кметове на 29 октомври 2023 година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 xml:space="preserve">6.Упълномощава - 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> </w:t>
      </w:r>
      <w:r w:rsidRPr="00A169B1">
        <w:rPr>
          <w:rStyle w:val="aa"/>
          <w:sz w:val="22"/>
          <w:szCs w:val="22"/>
        </w:rPr>
        <w:t xml:space="preserve"> - </w:t>
      </w:r>
      <w:r w:rsidRPr="00A169B1">
        <w:rPr>
          <w:sz w:val="22"/>
          <w:szCs w:val="22"/>
        </w:rPr>
        <w:t>членове на Общинска избирателна комисия - Провадия /заедно/ да съгласуват предоставената от Областна администрация – Варна  и Община Провадия - документация, във връзка с възлагане изработването и/или доставянето на изборните книжа и материали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169B1">
        <w:rPr>
          <w:rStyle w:val="aa"/>
          <w:sz w:val="22"/>
          <w:szCs w:val="22"/>
        </w:rPr>
        <w:t>7.Упълномощава </w:t>
      </w:r>
      <w:r w:rsidRPr="00A169B1">
        <w:rPr>
          <w:sz w:val="22"/>
          <w:szCs w:val="22"/>
        </w:rPr>
        <w:t>- 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> </w:t>
      </w:r>
      <w:r w:rsidRPr="00A169B1">
        <w:rPr>
          <w:rStyle w:val="aa"/>
          <w:sz w:val="22"/>
          <w:szCs w:val="22"/>
        </w:rPr>
        <w:t xml:space="preserve"> -</w:t>
      </w:r>
      <w:r w:rsidRPr="00A169B1">
        <w:rPr>
          <w:sz w:val="22"/>
          <w:szCs w:val="22"/>
        </w:rPr>
        <w:t> членове на Общинска избирателна комисия – Провадия /заедно/ да участват в запечатването на определено със заповед на Областния управител помещение за съхранение на бюлетините и удостоверяват с подписите си датата и часа на поставяне на лентата - подписана от всички членове на ОИК – Провадия и подпечатана с нейния печат.</w:t>
      </w:r>
    </w:p>
    <w:p w:rsidR="00403259" w:rsidRPr="00A169B1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</w:pPr>
      <w:r w:rsidRPr="00A169B1">
        <w:rPr>
          <w:rStyle w:val="aa"/>
        </w:rPr>
        <w:t>8.Упълномощава </w:t>
      </w:r>
      <w:r w:rsidRPr="00A169B1">
        <w:t>- </w:t>
      </w:r>
      <w:r>
        <w:rPr>
          <w:rStyle w:val="aa"/>
          <w:sz w:val="22"/>
          <w:szCs w:val="22"/>
        </w:rPr>
        <w:t xml:space="preserve">Росица </w:t>
      </w:r>
      <w:proofErr w:type="spellStart"/>
      <w:r>
        <w:rPr>
          <w:rStyle w:val="aa"/>
          <w:sz w:val="22"/>
          <w:szCs w:val="22"/>
        </w:rPr>
        <w:t>Хинева</w:t>
      </w:r>
      <w:proofErr w:type="spellEnd"/>
      <w:r>
        <w:rPr>
          <w:rStyle w:val="aa"/>
          <w:sz w:val="22"/>
          <w:szCs w:val="22"/>
        </w:rPr>
        <w:t xml:space="preserve">, Виолета </w:t>
      </w:r>
      <w:proofErr w:type="spellStart"/>
      <w:r>
        <w:rPr>
          <w:rStyle w:val="aa"/>
          <w:sz w:val="22"/>
          <w:szCs w:val="22"/>
        </w:rPr>
        <w:t>Мишкова</w:t>
      </w:r>
      <w:proofErr w:type="spellEnd"/>
      <w:r>
        <w:rPr>
          <w:rStyle w:val="aa"/>
          <w:sz w:val="22"/>
          <w:szCs w:val="22"/>
        </w:rPr>
        <w:t xml:space="preserve">  </w:t>
      </w:r>
      <w:r w:rsidRPr="00A169B1">
        <w:rPr>
          <w:sz w:val="22"/>
          <w:szCs w:val="22"/>
        </w:rPr>
        <w:t> </w:t>
      </w:r>
      <w:r w:rsidRPr="00A169B1">
        <w:rPr>
          <w:rStyle w:val="aa"/>
        </w:rPr>
        <w:t xml:space="preserve"> -</w:t>
      </w:r>
      <w:r w:rsidRPr="00A169B1">
        <w:t> членове на Общинска избирателна комисия – Провадия /заедно/ да удостоверяват целостта на лентата при отваряне на запечатеното помещение и неговата неприкосновеност.</w:t>
      </w:r>
    </w:p>
    <w:p w:rsidR="00403259" w:rsidRPr="00B57AF7" w:rsidRDefault="00403259" w:rsidP="00403259">
      <w:pPr>
        <w:pStyle w:val="a9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169B1">
        <w:rPr>
          <w:b/>
          <w:shd w:val="clear" w:color="auto" w:fill="FFFFFF"/>
        </w:rPr>
        <w:t>9.Определя</w:t>
      </w:r>
      <w:r w:rsidRPr="00A169B1">
        <w:rPr>
          <w:shd w:val="clear" w:color="auto" w:fill="FFFFFF"/>
        </w:rPr>
        <w:t xml:space="preserve"> членовете на ОИК- </w:t>
      </w:r>
      <w:r w:rsidRPr="00B57AF7">
        <w:rPr>
          <w:b/>
        </w:rPr>
        <w:t xml:space="preserve">Александра Аврамова, Александър </w:t>
      </w:r>
      <w:proofErr w:type="spellStart"/>
      <w:r w:rsidRPr="00B57AF7">
        <w:rPr>
          <w:b/>
        </w:rPr>
        <w:t>Конаков</w:t>
      </w:r>
      <w:proofErr w:type="spellEnd"/>
      <w:r w:rsidRPr="00B57AF7">
        <w:rPr>
          <w:b/>
        </w:rPr>
        <w:t>, Галина Георгиева, Мадлена Самуилова, Надежда Панайотова, Пламена Маринова, Тодорка Иванова, Галя Димитрова</w:t>
      </w:r>
      <w:r w:rsidRPr="00B57AF7">
        <w:rPr>
          <w:b/>
          <w:lang w:val="en-US"/>
        </w:rPr>
        <w:t>,</w:t>
      </w:r>
      <w:r w:rsidRPr="00B57AF7">
        <w:rPr>
          <w:b/>
        </w:rPr>
        <w:t xml:space="preserve">  Нина Николова</w:t>
      </w:r>
      <w:r w:rsidRPr="00B57AF7">
        <w:rPr>
          <w:rStyle w:val="aa"/>
          <w:sz w:val="22"/>
          <w:szCs w:val="22"/>
        </w:rPr>
        <w:t xml:space="preserve">  - </w:t>
      </w:r>
      <w:r w:rsidRPr="00B57AF7">
        <w:rPr>
          <w:b/>
          <w:shd w:val="clear" w:color="auto" w:fill="FFFFFF"/>
        </w:rPr>
        <w:t xml:space="preserve"> да заместват лицата по т.1-8 при необходимост.</w:t>
      </w:r>
    </w:p>
    <w:p w:rsidR="009457A1" w:rsidRPr="008530B3" w:rsidRDefault="009457A1" w:rsidP="00403259">
      <w:pPr>
        <w:pStyle w:val="a9"/>
        <w:shd w:val="clear" w:color="auto" w:fill="FFFFFF"/>
        <w:spacing w:before="0" w:beforeAutospacing="0" w:after="150" w:afterAutospacing="0"/>
        <w:jc w:val="both"/>
      </w:pPr>
      <w:r w:rsidRPr="008530B3">
        <w:t xml:space="preserve"> </w:t>
      </w:r>
    </w:p>
    <w:p w:rsidR="00A90DD9" w:rsidRPr="008530B3" w:rsidRDefault="00A90DD9" w:rsidP="009457A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8530B3">
        <w:rPr>
          <w:rFonts w:ascii="Times New Roman" w:hAnsi="Times New Roman" w:cs="Times New Roman"/>
          <w:sz w:val="24"/>
          <w:szCs w:val="24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90DD9" w:rsidRPr="008530B3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0DD9" w:rsidRPr="008530B3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A90DD9" w:rsidRPr="008530B3" w:rsidRDefault="007A031F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9457A1" w:rsidRPr="008530B3" w:rsidRDefault="009457A1" w:rsidP="009457A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Гласува</w:t>
      </w:r>
      <w:r w:rsidR="007A031F">
        <w:rPr>
          <w:rFonts w:ascii="Times New Roman" w:hAnsi="Times New Roman" w:cs="Times New Roman"/>
          <w:sz w:val="24"/>
          <w:szCs w:val="24"/>
          <w:lang w:eastAsia="bg-BG"/>
        </w:rPr>
        <w:t>ли „за”- 11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Виолета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>, Галина Георгиева, Мадлена Самуилова, Надежда Панайотова, Пл</w:t>
      </w:r>
      <w:r w:rsidR="007A031F">
        <w:rPr>
          <w:rFonts w:ascii="Times New Roman" w:hAnsi="Times New Roman" w:cs="Times New Roman"/>
          <w:sz w:val="24"/>
          <w:szCs w:val="24"/>
          <w:lang w:eastAsia="bg-BG"/>
        </w:rPr>
        <w:t>амена Маринова, Тодорка Иванова,</w:t>
      </w:r>
      <w:r w:rsidR="007A031F"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7A031F"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="007A031F" w:rsidRPr="008530B3">
        <w:rPr>
          <w:rFonts w:ascii="Times New Roman" w:hAnsi="Times New Roman" w:cs="Times New Roman"/>
          <w:sz w:val="24"/>
          <w:szCs w:val="24"/>
          <w:lang w:eastAsia="bg-BG"/>
        </w:rPr>
        <w:t>, Нина Николова</w:t>
      </w:r>
      <w:r w:rsidR="007A031F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9457A1" w:rsidRPr="008530B3" w:rsidRDefault="009457A1" w:rsidP="009457A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3B15" w:rsidRPr="008530B3" w:rsidRDefault="000B3B15" w:rsidP="003B5F2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 ОИК  Провадия  </w:t>
      </w:r>
      <w:r w:rsidR="003B5F24"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чл. 87, ал. 1, т. 9, чл. 420, чл. 421, чл. 422 от Изборния кодекс, Решение №1979-МИ/18.08.2023г. на ЦИК, Общинска избирателна комисия – Провадия</w:t>
      </w:r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все следното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A031F" w:rsidRDefault="007A031F" w:rsidP="000B3B15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15" w:rsidRPr="008530B3" w:rsidRDefault="000B3B15" w:rsidP="000B3B15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B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3B15" w:rsidRPr="008530B3" w:rsidRDefault="003B5F24" w:rsidP="000B3B15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b/>
          <w:sz w:val="24"/>
          <w:szCs w:val="24"/>
        </w:rPr>
        <w:t>140/03.10</w:t>
      </w:r>
      <w:r w:rsidR="000B3B15" w:rsidRPr="008530B3">
        <w:rPr>
          <w:rFonts w:ascii="Times New Roman" w:hAnsi="Times New Roman" w:cs="Times New Roman"/>
          <w:b/>
          <w:sz w:val="24"/>
          <w:szCs w:val="24"/>
        </w:rPr>
        <w:t>.2023 г</w:t>
      </w:r>
    </w:p>
    <w:p w:rsidR="003B5F24" w:rsidRPr="008530B3" w:rsidRDefault="003B5F24" w:rsidP="003B5F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</w:rPr>
        <w:t>  </w:t>
      </w:r>
      <w:r w:rsidRPr="008530B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графичните файлове с образците на бюлетините за изборите както следва:</w:t>
      </w:r>
    </w:p>
    <w:p w:rsidR="003B5F24" w:rsidRPr="008530B3" w:rsidRDefault="003B5F24" w:rsidP="003B5F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ОБЩИНСКИ СЪВЕТНИЦИ – 1 /един/ брой;</w:t>
      </w:r>
    </w:p>
    <w:p w:rsidR="003B5F24" w:rsidRPr="008530B3" w:rsidRDefault="003B5F24" w:rsidP="003B5F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ЗА КМЕТ НА ОБЩИНА – 1 /един/ брой;</w:t>
      </w:r>
    </w:p>
    <w:p w:rsidR="003B5F24" w:rsidRPr="008530B3" w:rsidRDefault="003B5F24" w:rsidP="003B5F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ЗА КМЕТОВЕ НА КМЕТСТВА – Блъсково, Бозвелийско, Бързица, Венчан, Градинарово, Добрина, Житница, Златина, Комарево, Кривня, Манастир, Петров дол, Славейково, Снежина, Тутраканци, Храброво, Черковна, Черноок - 18 /осемнадесет/ броя.</w:t>
      </w:r>
    </w:p>
    <w:p w:rsidR="003B5F24" w:rsidRPr="008530B3" w:rsidRDefault="003B5F24" w:rsidP="003B5F2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ците на бюлетините са неразделна част от настоящето решение и не се обявяват.</w:t>
      </w:r>
    </w:p>
    <w:p w:rsidR="003B5F24" w:rsidRPr="008530B3" w:rsidRDefault="003B5F24" w:rsidP="003B5F2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>3. Утвърждава тиража на бюлетините по предложение на общинска администрация Провадия, а именно :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1 ЗА ОБЩИНСКИ СЪВЕТНИЦИ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198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 ЗА КМЕТ НА ОБЩИН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98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3.3 ЗА КМЕТОВЕ НА КМЕТСТВА: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БЛЪСКО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16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БОЗВЕЛИЙСКО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10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- БЪРЗИЦ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ЕНЧ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23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ГРАДИНАРОВО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6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ДОБРИ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13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ЖИТНИЦ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71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ЛАТИН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3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МАРЕВО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1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РИ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2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МАНАСТИР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9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ПЕТРОВ ДОЛ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ВЕЙКОВО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3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НЕЖИН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7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УТРАКАНЦ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18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ХРАБРОВО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ЧЕРКОВНА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2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7A031F" w:rsidRPr="00432282" w:rsidRDefault="007A031F" w:rsidP="007A03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ЕРНООК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70 </w:t>
      </w:r>
      <w:r w:rsidRPr="00432282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бюлетини;</w:t>
      </w:r>
    </w:p>
    <w:p w:rsidR="000B3B15" w:rsidRPr="008530B3" w:rsidRDefault="003B5F24" w:rsidP="007A03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0B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B3B15" w:rsidRPr="008530B3">
        <w:rPr>
          <w:rFonts w:ascii="Times New Roman" w:hAnsi="Times New Roman" w:cs="Times New Roman"/>
          <w:sz w:val="24"/>
          <w:szCs w:val="24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0B3B15" w:rsidRPr="008530B3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0B3B15" w:rsidRPr="008530B3" w:rsidRDefault="007A031F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3B5F24" w:rsidRPr="008530B3" w:rsidRDefault="007A031F" w:rsidP="003B5F2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„за”- 11</w:t>
      </w:r>
      <w:r w:rsidR="000B3B15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Виолета </w:t>
      </w:r>
      <w:proofErr w:type="spellStart"/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3B5F24" w:rsidRPr="008530B3">
        <w:rPr>
          <w:rFonts w:ascii="Times New Roman" w:hAnsi="Times New Roman" w:cs="Times New Roman"/>
          <w:sz w:val="24"/>
          <w:szCs w:val="24"/>
          <w:lang w:eastAsia="bg-BG"/>
        </w:rPr>
        <w:t>, Галина Георгиева, Мадлена Самуилова, Надежда Панайотова, Пл</w:t>
      </w:r>
      <w:r>
        <w:rPr>
          <w:rFonts w:ascii="Times New Roman" w:hAnsi="Times New Roman" w:cs="Times New Roman"/>
          <w:sz w:val="24"/>
          <w:szCs w:val="24"/>
          <w:lang w:eastAsia="bg-BG"/>
        </w:rPr>
        <w:t>амена Маринова, Тодорка Иванова,</w:t>
      </w:r>
      <w:r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>, Нина Николова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0B3B15" w:rsidRPr="008530B3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Default="007A031F" w:rsidP="003B5F2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0B3B15"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 </w:t>
      </w:r>
    </w:p>
    <w:p w:rsidR="008530B3" w:rsidRPr="00017F40" w:rsidRDefault="008530B3" w:rsidP="008530B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41-МИ / 03.10.</w:t>
      </w:r>
      <w:r w:rsidRPr="00017F40">
        <w:rPr>
          <w:rFonts w:ascii="Times New Roman" w:hAnsi="Times New Roman" w:cs="Times New Roman"/>
          <w:b/>
          <w:sz w:val="24"/>
          <w:szCs w:val="24"/>
        </w:rPr>
        <w:t>2023 г</w:t>
      </w:r>
      <w:r w:rsidRPr="00017F40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8530B3" w:rsidRPr="00017F40" w:rsidRDefault="008530B3" w:rsidP="008530B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530B3" w:rsidRPr="00291F5A" w:rsidRDefault="008530B3" w:rsidP="008530B3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Милена </w:t>
      </w:r>
      <w:proofErr w:type="spellStart"/>
      <w:r>
        <w:rPr>
          <w:color w:val="000000" w:themeColor="text1"/>
        </w:rPr>
        <w:t>Юлкова</w:t>
      </w:r>
      <w:proofErr w:type="spellEnd"/>
      <w:r>
        <w:rPr>
          <w:color w:val="000000" w:themeColor="text1"/>
        </w:rPr>
        <w:t xml:space="preserve"> Костова </w:t>
      </w:r>
      <w:r w:rsidRPr="00291F5A">
        <w:rPr>
          <w:color w:val="000000" w:themeColor="text1"/>
        </w:rPr>
        <w:t xml:space="preserve"> като </w:t>
      </w:r>
      <w:r>
        <w:rPr>
          <w:color w:val="000000" w:themeColor="text1"/>
        </w:rPr>
        <w:t>член  в СИК № 032400001</w:t>
      </w:r>
      <w:r w:rsidRPr="00291F5A">
        <w:rPr>
          <w:color w:val="000000" w:themeColor="text1"/>
        </w:rPr>
        <w:t>, като обезсилва издаденото й удостоверение.</w:t>
      </w:r>
    </w:p>
    <w:p w:rsidR="008530B3" w:rsidRDefault="008530B3" w:rsidP="008530B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0D6B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530B3" w:rsidRDefault="008530B3" w:rsidP="008530B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530B3" w:rsidRPr="00017F40" w:rsidRDefault="008530B3" w:rsidP="008530B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42-МИ / 03.10.</w:t>
      </w:r>
      <w:r w:rsidRPr="00017F40">
        <w:rPr>
          <w:rFonts w:ascii="Times New Roman" w:hAnsi="Times New Roman" w:cs="Times New Roman"/>
          <w:b/>
          <w:sz w:val="24"/>
          <w:szCs w:val="24"/>
        </w:rPr>
        <w:t>2023 г</w:t>
      </w:r>
      <w:r w:rsidRPr="00017F40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8530B3" w:rsidRPr="00F21274" w:rsidRDefault="008530B3" w:rsidP="008530B3">
      <w:pPr>
        <w:pStyle w:val="a9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F21274">
        <w:t>Назначава Даниела Живкова Иванова  като член  в СИК № 032400001</w:t>
      </w:r>
      <w:r w:rsidRPr="00F21274">
        <w:rPr>
          <w:shd w:val="clear" w:color="auto" w:fill="FFFFFF"/>
        </w:rPr>
        <w:t>и издава удостоверение</w:t>
      </w:r>
      <w:r>
        <w:rPr>
          <w:shd w:val="clear" w:color="auto" w:fill="FFFFFF"/>
        </w:rPr>
        <w:t>.</w:t>
      </w:r>
    </w:p>
    <w:p w:rsidR="008530B3" w:rsidRDefault="008530B3" w:rsidP="008530B3">
      <w:pPr>
        <w:pStyle w:val="a9"/>
        <w:shd w:val="clear" w:color="auto" w:fill="FFFFFF"/>
        <w:spacing w:before="0" w:beforeAutospacing="0" w:after="150" w:afterAutospacing="0"/>
      </w:pPr>
      <w:r w:rsidRPr="00E70D6B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530B3" w:rsidRDefault="008530B3" w:rsidP="008530B3">
      <w:pPr>
        <w:pStyle w:val="a9"/>
        <w:shd w:val="clear" w:color="auto" w:fill="FFFFFF"/>
        <w:spacing w:before="0" w:beforeAutospacing="0" w:after="150" w:afterAutospacing="0"/>
      </w:pPr>
    </w:p>
    <w:p w:rsidR="008530B3" w:rsidRPr="00017F40" w:rsidRDefault="008530B3" w:rsidP="008530B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43-МИ / 03.10.</w:t>
      </w:r>
      <w:r w:rsidRPr="00017F40">
        <w:rPr>
          <w:rFonts w:ascii="Times New Roman" w:hAnsi="Times New Roman" w:cs="Times New Roman"/>
          <w:b/>
          <w:sz w:val="24"/>
          <w:szCs w:val="24"/>
        </w:rPr>
        <w:t>2023 г</w:t>
      </w:r>
      <w:r w:rsidRPr="00017F40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8530B3" w:rsidRPr="00291F5A" w:rsidRDefault="008530B3" w:rsidP="008530B3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Милица Бенева Стоянова </w:t>
      </w:r>
      <w:r w:rsidRPr="00291F5A">
        <w:rPr>
          <w:color w:val="000000" w:themeColor="text1"/>
        </w:rPr>
        <w:t xml:space="preserve"> като </w:t>
      </w:r>
      <w:r>
        <w:rPr>
          <w:color w:val="000000" w:themeColor="text1"/>
        </w:rPr>
        <w:t>член  в СИК № 032400011</w:t>
      </w:r>
      <w:r w:rsidRPr="00291F5A">
        <w:rPr>
          <w:color w:val="000000" w:themeColor="text1"/>
        </w:rPr>
        <w:t>, като обезсилва издаденото й удостоверение.</w:t>
      </w:r>
    </w:p>
    <w:p w:rsidR="008530B3" w:rsidRPr="00E70D6B" w:rsidRDefault="008530B3" w:rsidP="007A031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0D6B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530B3" w:rsidRDefault="008530B3" w:rsidP="008530B3">
      <w:pPr>
        <w:pStyle w:val="a9"/>
        <w:shd w:val="clear" w:color="auto" w:fill="FFFFFF"/>
        <w:spacing w:before="0" w:beforeAutospacing="0" w:after="150" w:afterAutospacing="0"/>
      </w:pPr>
    </w:p>
    <w:p w:rsidR="008530B3" w:rsidRDefault="008530B3" w:rsidP="008530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44-МИ / 03.10.</w:t>
      </w:r>
      <w:r w:rsidRPr="00017F40">
        <w:rPr>
          <w:rFonts w:ascii="Times New Roman" w:hAnsi="Times New Roman" w:cs="Times New Roman"/>
          <w:b/>
          <w:sz w:val="24"/>
          <w:szCs w:val="24"/>
        </w:rPr>
        <w:t>2023 г</w:t>
      </w:r>
    </w:p>
    <w:p w:rsidR="008530B3" w:rsidRDefault="008530B3" w:rsidP="008530B3">
      <w:pPr>
        <w:pStyle w:val="a9"/>
        <w:shd w:val="clear" w:color="auto" w:fill="FFFFFF"/>
        <w:spacing w:before="0" w:beforeAutospacing="0" w:after="150" w:afterAutospacing="0"/>
      </w:pPr>
    </w:p>
    <w:p w:rsidR="008530B3" w:rsidRPr="00F21274" w:rsidRDefault="008530B3" w:rsidP="008530B3">
      <w:pPr>
        <w:pStyle w:val="a9"/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F21274">
        <w:t xml:space="preserve">Назначава </w:t>
      </w:r>
      <w:r>
        <w:t>Денка Иванова Куртева  като член  в СИК № 03240001</w:t>
      </w:r>
      <w:r w:rsidRPr="00F21274">
        <w:t>1</w:t>
      </w:r>
      <w:r>
        <w:t xml:space="preserve"> </w:t>
      </w:r>
      <w:r w:rsidRPr="00F21274">
        <w:rPr>
          <w:shd w:val="clear" w:color="auto" w:fill="FFFFFF"/>
        </w:rPr>
        <w:t>и издава удостоверение</w:t>
      </w:r>
      <w:r>
        <w:rPr>
          <w:shd w:val="clear" w:color="auto" w:fill="FFFFFF"/>
        </w:rPr>
        <w:t>.</w:t>
      </w:r>
    </w:p>
    <w:p w:rsidR="008530B3" w:rsidRDefault="008530B3" w:rsidP="008530B3">
      <w:pPr>
        <w:pStyle w:val="a9"/>
        <w:shd w:val="clear" w:color="auto" w:fill="FFFFFF"/>
        <w:spacing w:before="0" w:beforeAutospacing="0" w:after="150" w:afterAutospacing="0"/>
      </w:pPr>
      <w:r w:rsidRPr="00E70D6B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A031F" w:rsidRPr="008530B3" w:rsidRDefault="007A031F" w:rsidP="007A031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A031F" w:rsidRPr="008530B3" w:rsidRDefault="007A031F" w:rsidP="007A031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7A031F" w:rsidRPr="008530B3" w:rsidRDefault="007A031F" w:rsidP="007A031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„за”- 11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: Александра Аврамова, Александър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, Виолета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>, Галина Георгиева, Мадлена Самуилова, Надежда Панайотова, Пл</w:t>
      </w:r>
      <w:r>
        <w:rPr>
          <w:rFonts w:ascii="Times New Roman" w:hAnsi="Times New Roman" w:cs="Times New Roman"/>
          <w:sz w:val="24"/>
          <w:szCs w:val="24"/>
          <w:lang w:eastAsia="bg-BG"/>
        </w:rPr>
        <w:t>амена Маринова, Тодорка Иванова,</w:t>
      </w:r>
      <w:r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Pr="007A03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Pr="008530B3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Pr="008530B3">
        <w:rPr>
          <w:rFonts w:ascii="Times New Roman" w:hAnsi="Times New Roman" w:cs="Times New Roman"/>
          <w:sz w:val="24"/>
          <w:szCs w:val="24"/>
          <w:lang w:eastAsia="bg-BG"/>
        </w:rPr>
        <w:t>, Нина Николова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7A031F" w:rsidRDefault="007A031F" w:rsidP="008530B3">
      <w:pPr>
        <w:pStyle w:val="a9"/>
        <w:shd w:val="clear" w:color="auto" w:fill="FFFFFF"/>
        <w:spacing w:before="0" w:beforeAutospacing="0" w:after="150" w:afterAutospacing="0"/>
        <w:rPr>
          <w:lang w:val="en-US"/>
        </w:rPr>
      </w:pPr>
    </w:p>
    <w:p w:rsidR="007A031F" w:rsidRDefault="007A031F" w:rsidP="007A031F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Pr="008530B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 </w:t>
      </w:r>
    </w:p>
    <w:p w:rsidR="003B1EA7" w:rsidRPr="008530B3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3002C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По точка </w:t>
      </w:r>
      <w:r w:rsidR="007A031F">
        <w:rPr>
          <w:rFonts w:ascii="Times New Roman" w:hAnsi="Times New Roman" w:cs="Times New Roman"/>
          <w:sz w:val="24"/>
          <w:szCs w:val="24"/>
          <w:lang w:eastAsia="bg-BG"/>
        </w:rPr>
        <w:t xml:space="preserve">четири </w:t>
      </w:r>
      <w:r w:rsidR="0073002C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бяха проведени обсъждания относно организационни въпроси.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на ОИК беше закрито в  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>18:45</w:t>
      </w:r>
      <w:r w:rsidR="00FF1455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530B3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3B5F24" w:rsidRPr="008530B3" w:rsidRDefault="003B5F24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5F24" w:rsidRPr="008530B3" w:rsidRDefault="003B5F24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A90DD9" w:rsidRPr="008530B3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3002C" w:rsidRPr="008530B3" w:rsidRDefault="0073002C" w:rsidP="00A90DD9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A90DD9" w:rsidRPr="00853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8530B3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6A8" w:rsidRPr="008530B3" w:rsidRDefault="00C756A8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56A8" w:rsidRPr="008530B3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BF" w:rsidRDefault="00C876BF">
      <w:pPr>
        <w:spacing w:after="0" w:line="240" w:lineRule="auto"/>
      </w:pPr>
      <w:r>
        <w:separator/>
      </w:r>
    </w:p>
  </w:endnote>
  <w:endnote w:type="continuationSeparator" w:id="0">
    <w:p w:rsidR="00C876BF" w:rsidRDefault="00C8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C876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7C6C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320" w:rsidRDefault="00C876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C87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BF" w:rsidRDefault="00C876BF">
      <w:pPr>
        <w:spacing w:after="0" w:line="240" w:lineRule="auto"/>
      </w:pPr>
      <w:r>
        <w:separator/>
      </w:r>
    </w:p>
  </w:footnote>
  <w:footnote w:type="continuationSeparator" w:id="0">
    <w:p w:rsidR="00C876BF" w:rsidRDefault="00C8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C876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C876BF">
    <w:pPr>
      <w:pStyle w:val="a3"/>
    </w:pPr>
  </w:p>
  <w:p w:rsidR="00833320" w:rsidRDefault="00C876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C87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E2363"/>
    <w:multiLevelType w:val="hybridMultilevel"/>
    <w:tmpl w:val="58CC215A"/>
    <w:lvl w:ilvl="0" w:tplc="FA5647B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7580E"/>
    <w:multiLevelType w:val="hybridMultilevel"/>
    <w:tmpl w:val="2312BC8C"/>
    <w:lvl w:ilvl="0" w:tplc="6C8A871E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2C"/>
    <w:rsid w:val="000B3B15"/>
    <w:rsid w:val="001B0742"/>
    <w:rsid w:val="00236E11"/>
    <w:rsid w:val="003723AF"/>
    <w:rsid w:val="003B1EA7"/>
    <w:rsid w:val="003B5F24"/>
    <w:rsid w:val="00403259"/>
    <w:rsid w:val="00405254"/>
    <w:rsid w:val="00527273"/>
    <w:rsid w:val="005F61BA"/>
    <w:rsid w:val="0067519B"/>
    <w:rsid w:val="006A111E"/>
    <w:rsid w:val="00725800"/>
    <w:rsid w:val="0073002C"/>
    <w:rsid w:val="007A031F"/>
    <w:rsid w:val="007C4977"/>
    <w:rsid w:val="007C6CC2"/>
    <w:rsid w:val="007E70EC"/>
    <w:rsid w:val="008530B3"/>
    <w:rsid w:val="0086331B"/>
    <w:rsid w:val="009457A1"/>
    <w:rsid w:val="00A90DD9"/>
    <w:rsid w:val="00A9626D"/>
    <w:rsid w:val="00C5177D"/>
    <w:rsid w:val="00C756A8"/>
    <w:rsid w:val="00C840F6"/>
    <w:rsid w:val="00C876BF"/>
    <w:rsid w:val="00DD3949"/>
    <w:rsid w:val="00DE228F"/>
    <w:rsid w:val="00E42EFB"/>
    <w:rsid w:val="00E53B75"/>
    <w:rsid w:val="00E6132E"/>
    <w:rsid w:val="00F10B61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D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4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945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D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4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945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24C6-0FB4-4A08-840C-B2F17DD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9-30T08:28:00Z</dcterms:created>
  <dcterms:modified xsi:type="dcterms:W3CDTF">2023-10-03T15:01:00Z</dcterms:modified>
</cp:coreProperties>
</file>